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35D8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4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D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D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5D8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5D8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20B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AEDBA7-599A-469A-9256-BC6879AB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7FD7-5A84-4012-B780-4929936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